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777" w:tblpY="1546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734092" w:rsidRPr="005B3083" w14:paraId="0FCEB59D" w14:textId="77777777" w:rsidTr="00437A16">
        <w:trPr>
          <w:trHeight w:val="423"/>
        </w:trPr>
        <w:tc>
          <w:tcPr>
            <w:tcW w:w="10881" w:type="dxa"/>
          </w:tcPr>
          <w:p w14:paraId="3759EC65" w14:textId="0A55BE31" w:rsidR="00734092" w:rsidRPr="00437A16" w:rsidRDefault="00734092" w:rsidP="009F5BEF">
            <w:pPr>
              <w:rPr>
                <w:rFonts w:ascii="Arial" w:hAnsi="Arial" w:cs="Arial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  <w:szCs w:val="28"/>
              </w:rPr>
              <w:t>Referral Date:</w:t>
            </w:r>
            <w:r w:rsidR="00437A16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  <w:tr w:rsidR="005B3083" w:rsidRPr="005B3083" w14:paraId="643518C9" w14:textId="77777777" w:rsidTr="00437A16">
        <w:trPr>
          <w:trHeight w:val="2669"/>
        </w:trPr>
        <w:tc>
          <w:tcPr>
            <w:tcW w:w="10881" w:type="dxa"/>
          </w:tcPr>
          <w:p w14:paraId="680FD326" w14:textId="602FD6D9" w:rsidR="0032610C" w:rsidRDefault="0032610C" w:rsidP="009F5B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D01C0">
              <w:rPr>
                <w:rFonts w:ascii="Arial" w:hAnsi="Arial" w:cs="Arial"/>
                <w:b/>
                <w:bCs/>
                <w:sz w:val="28"/>
                <w:szCs w:val="28"/>
              </w:rPr>
              <w:t>Refer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  <w:r w:rsidRPr="001D01C0">
              <w:rPr>
                <w:rFonts w:ascii="Arial" w:hAnsi="Arial" w:cs="Arial"/>
                <w:b/>
                <w:bCs/>
                <w:sz w:val="28"/>
                <w:szCs w:val="28"/>
              </w:rPr>
              <w:t>er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etails</w:t>
            </w:r>
          </w:p>
          <w:p w14:paraId="0327A510" w14:textId="7026B3E0" w:rsidR="0032610C" w:rsidRDefault="0032610C" w:rsidP="009F5BEF">
            <w:pPr>
              <w:rPr>
                <w:rFonts w:ascii="Arial" w:hAnsi="Arial" w:cs="Arial"/>
                <w:sz w:val="28"/>
                <w:szCs w:val="28"/>
              </w:rPr>
            </w:pPr>
            <w:r w:rsidRPr="009F5BEF">
              <w:rPr>
                <w:rFonts w:ascii="Arial" w:hAnsi="Arial" w:cs="Arial"/>
                <w:b/>
                <w:bCs/>
                <w:sz w:val="28"/>
                <w:szCs w:val="28"/>
              </w:rPr>
              <w:t>Name:</w:t>
            </w:r>
            <w:r w:rsidRPr="009F5BE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7CF7909" w14:textId="77777777" w:rsidR="00437A16" w:rsidRPr="009F5BEF" w:rsidRDefault="00437A16" w:rsidP="009F5BEF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F4136E" w14:textId="15CC7FB7" w:rsidR="0032610C" w:rsidRPr="00437A16" w:rsidRDefault="00437A16" w:rsidP="009F5B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tact number: </w:t>
            </w:r>
          </w:p>
          <w:p w14:paraId="35C9F015" w14:textId="77777777" w:rsidR="0032610C" w:rsidRPr="009F5BEF" w:rsidRDefault="0032610C" w:rsidP="009F5B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B704781" w14:textId="5E46D5CE" w:rsidR="00734092" w:rsidRPr="00437A16" w:rsidRDefault="00437A16" w:rsidP="009F5B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mail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3E08FD7" w14:textId="77777777" w:rsidR="00734092" w:rsidRPr="009F5BEF" w:rsidRDefault="00734092" w:rsidP="009F5BEF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224AC5" w14:textId="0D630E09" w:rsidR="009F5BEF" w:rsidRPr="009F5BEF" w:rsidRDefault="00437A16" w:rsidP="00437A1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elationship to referee: </w:t>
            </w:r>
          </w:p>
        </w:tc>
      </w:tr>
      <w:tr w:rsidR="00E560EF" w:rsidRPr="005B3083" w14:paraId="437AE308" w14:textId="77777777" w:rsidTr="009F5BEF">
        <w:trPr>
          <w:trHeight w:val="2330"/>
        </w:trPr>
        <w:tc>
          <w:tcPr>
            <w:tcW w:w="10881" w:type="dxa"/>
          </w:tcPr>
          <w:p w14:paraId="5C647775" w14:textId="77777777" w:rsidR="00E560EF" w:rsidRDefault="00E560EF" w:rsidP="009F5B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feree’s Details</w:t>
            </w:r>
          </w:p>
          <w:p w14:paraId="15479D45" w14:textId="77777777" w:rsidR="00E560EF" w:rsidRDefault="00E560EF" w:rsidP="009F5B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  <w:r w:rsidRPr="001D01C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Pr="005B308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7692AC4" w14:textId="77777777" w:rsidR="00E560EF" w:rsidRDefault="00E560EF" w:rsidP="009F5BEF">
            <w:pPr>
              <w:rPr>
                <w:rFonts w:ascii="Arial" w:hAnsi="Arial" w:cs="Arial"/>
                <w:sz w:val="28"/>
                <w:szCs w:val="28"/>
              </w:rPr>
            </w:pPr>
          </w:p>
          <w:p w14:paraId="189AA514" w14:textId="067414A3" w:rsidR="00E560EF" w:rsidRPr="00437A16" w:rsidRDefault="00437A16" w:rsidP="009F5B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tact number: </w:t>
            </w:r>
          </w:p>
          <w:p w14:paraId="7FBBBE1D" w14:textId="77777777" w:rsidR="00E560EF" w:rsidRDefault="00E560EF" w:rsidP="009F5B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079542C" w14:textId="025A99D8" w:rsidR="00E560EF" w:rsidRPr="00437A16" w:rsidRDefault="00E560EF" w:rsidP="009F5B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ddress:</w:t>
            </w:r>
            <w:r w:rsidR="00437A1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299EFCB8" w14:textId="77777777" w:rsidR="00E560EF" w:rsidRDefault="00E560EF" w:rsidP="009F5B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351E56D" w14:textId="6B60A90C" w:rsidR="00E560EF" w:rsidRPr="00437A16" w:rsidRDefault="00437A16" w:rsidP="009F5B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Email: </w:t>
            </w:r>
          </w:p>
          <w:p w14:paraId="07DB647D" w14:textId="77777777" w:rsidR="00E560EF" w:rsidRDefault="00E560EF" w:rsidP="009F5BEF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AAB361" w14:textId="76422712" w:rsidR="00E560EF" w:rsidRPr="00437A16" w:rsidRDefault="00E560EF" w:rsidP="009F5BEF">
            <w:pPr>
              <w:rPr>
                <w:rFonts w:ascii="Arial" w:hAnsi="Arial" w:cs="Arial"/>
                <w:sz w:val="28"/>
                <w:szCs w:val="28"/>
              </w:rPr>
            </w:pPr>
            <w:r w:rsidRPr="00A62F6A">
              <w:rPr>
                <w:rFonts w:ascii="Arial" w:hAnsi="Arial" w:cs="Arial"/>
                <w:b/>
                <w:sz w:val="28"/>
                <w:szCs w:val="28"/>
              </w:rPr>
              <w:t>Date of Birth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437A1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5DB04AE8" w14:textId="77777777" w:rsidR="00E560EF" w:rsidRDefault="00E560EF" w:rsidP="009F5B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F3688BD" w14:textId="77777777" w:rsidR="00E560EF" w:rsidRDefault="00E560EF" w:rsidP="009F5BE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ridging the Divide Digital Inclusion applicants:</w:t>
            </w:r>
          </w:p>
          <w:p w14:paraId="7FF899A3" w14:textId="2D954B88" w:rsidR="00E560EF" w:rsidRPr="00A963A0" w:rsidRDefault="00E560EF" w:rsidP="00A963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A963A0">
              <w:rPr>
                <w:rFonts w:ascii="Arial" w:hAnsi="Arial" w:cs="Arial"/>
                <w:sz w:val="28"/>
                <w:szCs w:val="28"/>
              </w:rPr>
              <w:t xml:space="preserve">Is </w:t>
            </w:r>
            <w:r w:rsidR="009F5BEF" w:rsidRPr="00A963A0">
              <w:rPr>
                <w:rFonts w:ascii="Arial" w:hAnsi="Arial" w:cs="Arial"/>
                <w:sz w:val="28"/>
                <w:szCs w:val="28"/>
              </w:rPr>
              <w:t>Wi-Fi</w:t>
            </w:r>
            <w:r w:rsidRPr="00A963A0">
              <w:rPr>
                <w:rFonts w:ascii="Arial" w:hAnsi="Arial" w:cs="Arial"/>
                <w:sz w:val="28"/>
                <w:szCs w:val="28"/>
              </w:rPr>
              <w:t xml:space="preserve"> available at the individual’s home?</w:t>
            </w:r>
            <w:r w:rsidR="00437A16" w:rsidRPr="00A963A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522649D" w14:textId="1A7E8BC2" w:rsidR="00E560EF" w:rsidRPr="00A963A0" w:rsidRDefault="00E560EF" w:rsidP="00A963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A963A0">
              <w:rPr>
                <w:rFonts w:ascii="Arial" w:hAnsi="Arial" w:cs="Arial"/>
                <w:sz w:val="28"/>
                <w:szCs w:val="28"/>
              </w:rPr>
              <w:t>Do you live in a housing association property?</w:t>
            </w:r>
            <w:r w:rsidR="00437A16" w:rsidRPr="00A963A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B3083" w:rsidRPr="005B3083" w14:paraId="39AB1023" w14:textId="77777777" w:rsidTr="009F5BEF">
        <w:trPr>
          <w:trHeight w:val="2090"/>
        </w:trPr>
        <w:tc>
          <w:tcPr>
            <w:tcW w:w="10881" w:type="dxa"/>
          </w:tcPr>
          <w:p w14:paraId="03C4451B" w14:textId="77777777" w:rsidR="009F5BEF" w:rsidRDefault="00ED142A" w:rsidP="009F5BE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upport required</w:t>
            </w:r>
            <w:r w:rsidR="0032610C">
              <w:rPr>
                <w:rFonts w:ascii="Arial" w:hAnsi="Arial" w:cs="Arial"/>
                <w:bCs/>
                <w:sz w:val="24"/>
                <w:szCs w:val="24"/>
              </w:rPr>
              <w:t xml:space="preserve"> please explain why you are referring and what type of support is required</w:t>
            </w:r>
            <w:r w:rsidR="009226C9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73409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FA074BC" w14:textId="0A95D4C6" w:rsidR="00A963A0" w:rsidRPr="00437A16" w:rsidRDefault="00A963A0" w:rsidP="009F5BE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[</w:t>
            </w:r>
            <w:r w:rsidRPr="00A963A0">
              <w:rPr>
                <w:rFonts w:ascii="Arial" w:hAnsi="Arial" w:cs="Arial"/>
                <w:bCs/>
                <w:i/>
                <w:sz w:val="24"/>
                <w:szCs w:val="24"/>
              </w:rPr>
              <w:t>Please note that this service cannot accept referrals for people with advanced dementia, unreasonable behaviours or complex mental health problems.]</w:t>
            </w:r>
          </w:p>
        </w:tc>
      </w:tr>
      <w:tr w:rsidR="005B3083" w:rsidRPr="005B3083" w14:paraId="0FC1BBE4" w14:textId="77777777" w:rsidTr="00437A16">
        <w:trPr>
          <w:trHeight w:val="1695"/>
        </w:trPr>
        <w:tc>
          <w:tcPr>
            <w:tcW w:w="10881" w:type="dxa"/>
          </w:tcPr>
          <w:p w14:paraId="129D40A2" w14:textId="126564B6" w:rsidR="00ED142A" w:rsidRPr="0032610C" w:rsidRDefault="00ED142A" w:rsidP="00437A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dentifiable risks</w:t>
            </w:r>
            <w:r w:rsidR="0032610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2610C" w:rsidRPr="0032610C">
              <w:rPr>
                <w:rFonts w:ascii="Arial" w:hAnsi="Arial" w:cs="Arial"/>
                <w:bCs/>
                <w:sz w:val="24"/>
                <w:szCs w:val="24"/>
              </w:rPr>
              <w:t>please</w:t>
            </w:r>
            <w:r w:rsidR="0032610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2610C" w:rsidRPr="0032610C">
              <w:rPr>
                <w:rFonts w:ascii="Arial" w:hAnsi="Arial" w:cs="Arial"/>
                <w:bCs/>
                <w:sz w:val="24"/>
                <w:szCs w:val="24"/>
              </w:rPr>
              <w:t>share</w:t>
            </w:r>
            <w:r w:rsidR="0032610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2610C">
              <w:rPr>
                <w:rFonts w:ascii="Arial" w:hAnsi="Arial" w:cs="Arial"/>
                <w:bCs/>
                <w:sz w:val="24"/>
                <w:szCs w:val="24"/>
              </w:rPr>
              <w:t xml:space="preserve">with </w:t>
            </w:r>
            <w:r w:rsidR="0032610C" w:rsidRPr="0032610C">
              <w:rPr>
                <w:rFonts w:ascii="Arial" w:hAnsi="Arial" w:cs="Arial"/>
                <w:bCs/>
                <w:sz w:val="24"/>
                <w:szCs w:val="24"/>
              </w:rPr>
              <w:t xml:space="preserve">us any safeguarding </w:t>
            </w:r>
            <w:r w:rsidR="0032610C">
              <w:rPr>
                <w:rFonts w:ascii="Arial" w:hAnsi="Arial" w:cs="Arial"/>
                <w:bCs/>
                <w:sz w:val="24"/>
                <w:szCs w:val="24"/>
              </w:rPr>
              <w:t>alerts/</w:t>
            </w:r>
            <w:r w:rsidR="0032610C" w:rsidRPr="0032610C">
              <w:rPr>
                <w:rFonts w:ascii="Arial" w:hAnsi="Arial" w:cs="Arial"/>
                <w:bCs/>
                <w:sz w:val="24"/>
                <w:szCs w:val="24"/>
              </w:rPr>
              <w:t>risks in detail below</w:t>
            </w:r>
            <w:r w:rsidR="0032610C">
              <w:rPr>
                <w:rFonts w:ascii="Arial" w:hAnsi="Arial" w:cs="Arial"/>
                <w:bCs/>
                <w:sz w:val="24"/>
                <w:szCs w:val="24"/>
              </w:rPr>
              <w:t xml:space="preserve"> where applicable</w:t>
            </w:r>
            <w:r w:rsidR="005B3083" w:rsidRPr="005B3083">
              <w:rPr>
                <w:rFonts w:ascii="Arial" w:hAnsi="Arial" w:cs="Arial"/>
                <w:sz w:val="28"/>
                <w:szCs w:val="28"/>
              </w:rPr>
              <w:t>:</w:t>
            </w:r>
            <w:r w:rsidR="00437A1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44396" w:rsidRPr="00BD6EB6" w14:paraId="5EA3DC1F" w14:textId="77777777" w:rsidTr="00437A16">
        <w:trPr>
          <w:trHeight w:val="1048"/>
        </w:trPr>
        <w:tc>
          <w:tcPr>
            <w:tcW w:w="10881" w:type="dxa"/>
          </w:tcPr>
          <w:p w14:paraId="5E438074" w14:textId="48A4AA51" w:rsidR="00437A16" w:rsidRPr="00437A16" w:rsidRDefault="00BD6EB6" w:rsidP="00437A16">
            <w:pPr>
              <w:rPr>
                <w:rFonts w:ascii="Arial" w:hAnsi="Arial" w:cs="Arial"/>
                <w:sz w:val="24"/>
                <w:szCs w:val="24"/>
              </w:rPr>
            </w:pPr>
            <w:r w:rsidRPr="00BD6EB6">
              <w:rPr>
                <w:rFonts w:ascii="Arial" w:hAnsi="Arial" w:cs="Arial"/>
                <w:b/>
                <w:bCs/>
                <w:sz w:val="28"/>
                <w:szCs w:val="28"/>
              </w:rPr>
              <w:t>Consent</w:t>
            </w:r>
            <w:r w:rsidR="0032610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BD6EB6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Pr="00BD6EB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2610C" w:rsidRPr="0032610C">
              <w:rPr>
                <w:rFonts w:ascii="Arial" w:hAnsi="Arial" w:cs="Arial"/>
                <w:sz w:val="24"/>
                <w:szCs w:val="24"/>
              </w:rPr>
              <w:t>please</w:t>
            </w:r>
            <w:r w:rsidR="009F5BEF">
              <w:rPr>
                <w:rFonts w:ascii="Arial" w:hAnsi="Arial" w:cs="Arial"/>
                <w:sz w:val="24"/>
                <w:szCs w:val="24"/>
              </w:rPr>
              <w:t xml:space="preserve"> confirm that t</w:t>
            </w:r>
            <w:r w:rsidR="0032610C">
              <w:rPr>
                <w:rFonts w:ascii="Arial" w:hAnsi="Arial" w:cs="Arial"/>
                <w:sz w:val="24"/>
                <w:szCs w:val="24"/>
              </w:rPr>
              <w:t>he referee has consented to this referral</w:t>
            </w:r>
          </w:p>
        </w:tc>
      </w:tr>
    </w:tbl>
    <w:p w14:paraId="27D0023E" w14:textId="178DB9F3" w:rsidR="005B3083" w:rsidRPr="00BD6EB6" w:rsidRDefault="005B3083" w:rsidP="00437A16"/>
    <w:sectPr w:rsidR="005B3083" w:rsidRPr="00BD6EB6" w:rsidSect="00734092">
      <w:headerReference w:type="default" r:id="rId9"/>
      <w:footerReference w:type="default" r:id="rId10"/>
      <w:pgSz w:w="11906" w:h="16838"/>
      <w:pgMar w:top="1440" w:right="1440" w:bottom="1440" w:left="144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2988E" w14:textId="77777777" w:rsidR="00600051" w:rsidRDefault="00600051" w:rsidP="007B2AB3">
      <w:pPr>
        <w:spacing w:after="0" w:line="240" w:lineRule="auto"/>
      </w:pPr>
      <w:r>
        <w:separator/>
      </w:r>
    </w:p>
  </w:endnote>
  <w:endnote w:type="continuationSeparator" w:id="0">
    <w:p w14:paraId="5A3E8068" w14:textId="77777777" w:rsidR="00600051" w:rsidRDefault="00600051" w:rsidP="007B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0F7F2" w14:textId="0DD4F6BD" w:rsidR="006E3174" w:rsidRDefault="006E3174">
    <w:pPr>
      <w:pStyle w:val="Footer"/>
    </w:pPr>
    <w:r>
      <w:t xml:space="preserve">Please email back to </w:t>
    </w:r>
    <w:hyperlink r:id="rId1" w:history="1">
      <w:r w:rsidRPr="00F37DC9">
        <w:rPr>
          <w:rStyle w:val="Hyperlink"/>
        </w:rPr>
        <w:t>befriending@mva.org.uk</w:t>
      </w:r>
    </w:hyperlink>
    <w:r w:rsidR="00437A16">
      <w:t>, or</w:t>
    </w:r>
    <w:r w:rsidR="00B63FEA">
      <w:t xml:space="preserve"> call 01634</w:t>
    </w:r>
    <w:r>
      <w:t xml:space="preserve"> </w:t>
    </w:r>
    <w:r w:rsidR="00B63FEA">
      <w:t>5649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33520" w14:textId="77777777" w:rsidR="00600051" w:rsidRDefault="00600051" w:rsidP="007B2AB3">
      <w:pPr>
        <w:spacing w:after="0" w:line="240" w:lineRule="auto"/>
      </w:pPr>
      <w:r>
        <w:separator/>
      </w:r>
    </w:p>
  </w:footnote>
  <w:footnote w:type="continuationSeparator" w:id="0">
    <w:p w14:paraId="1731CA21" w14:textId="77777777" w:rsidR="00600051" w:rsidRDefault="00600051" w:rsidP="007B2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4E892" w14:textId="10C8F063" w:rsidR="00256111" w:rsidRPr="00734092" w:rsidRDefault="00377B8B">
    <w:pPr>
      <w:pStyle w:val="Header"/>
      <w:rPr>
        <w:rFonts w:ascii="Arial" w:hAnsi="Arial" w:cs="Arial"/>
        <w:b/>
        <w:sz w:val="28"/>
        <w:szCs w:val="28"/>
      </w:rPr>
    </w:pPr>
    <w:r w:rsidRPr="00377B8B">
      <w:rPr>
        <w:rFonts w:ascii="Calibri" w:eastAsia="Calibri" w:hAnsi="Calibri" w:cs="Times New Roman"/>
        <w:noProof/>
        <w:lang w:eastAsia="en-GB"/>
      </w:rPr>
      <w:drawing>
        <wp:inline distT="0" distB="0" distL="0" distR="0" wp14:anchorId="07BAC2F6" wp14:editId="4BF1CFBC">
          <wp:extent cx="5731510" cy="888181"/>
          <wp:effectExtent l="0" t="0" r="254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881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1452D"/>
    <w:multiLevelType w:val="hybridMultilevel"/>
    <w:tmpl w:val="8FB802D4"/>
    <w:lvl w:ilvl="0" w:tplc="461294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83"/>
    <w:rsid w:val="00046C12"/>
    <w:rsid w:val="000C0D1A"/>
    <w:rsid w:val="001D01C0"/>
    <w:rsid w:val="00227B3C"/>
    <w:rsid w:val="00256111"/>
    <w:rsid w:val="0032610C"/>
    <w:rsid w:val="00357CC5"/>
    <w:rsid w:val="00377B8B"/>
    <w:rsid w:val="003D78F6"/>
    <w:rsid w:val="00404A62"/>
    <w:rsid w:val="0041145C"/>
    <w:rsid w:val="00437A16"/>
    <w:rsid w:val="00482651"/>
    <w:rsid w:val="004A10FA"/>
    <w:rsid w:val="00544396"/>
    <w:rsid w:val="005818CF"/>
    <w:rsid w:val="005B3083"/>
    <w:rsid w:val="005B7B33"/>
    <w:rsid w:val="00600051"/>
    <w:rsid w:val="006B3C79"/>
    <w:rsid w:val="006E3174"/>
    <w:rsid w:val="006E7528"/>
    <w:rsid w:val="007053D4"/>
    <w:rsid w:val="00734092"/>
    <w:rsid w:val="0078068C"/>
    <w:rsid w:val="007B2AB3"/>
    <w:rsid w:val="00857574"/>
    <w:rsid w:val="0091511F"/>
    <w:rsid w:val="009226C9"/>
    <w:rsid w:val="009A73BD"/>
    <w:rsid w:val="009F5BEF"/>
    <w:rsid w:val="00A62F6A"/>
    <w:rsid w:val="00A963A0"/>
    <w:rsid w:val="00AC1A96"/>
    <w:rsid w:val="00B07009"/>
    <w:rsid w:val="00B22F4A"/>
    <w:rsid w:val="00B63FEA"/>
    <w:rsid w:val="00B94ADB"/>
    <w:rsid w:val="00BA6189"/>
    <w:rsid w:val="00BD4A2D"/>
    <w:rsid w:val="00BD6EB6"/>
    <w:rsid w:val="00C16CFD"/>
    <w:rsid w:val="00CC7187"/>
    <w:rsid w:val="00D22F93"/>
    <w:rsid w:val="00DA2225"/>
    <w:rsid w:val="00DE2F75"/>
    <w:rsid w:val="00E43149"/>
    <w:rsid w:val="00E560EF"/>
    <w:rsid w:val="00ED142A"/>
    <w:rsid w:val="00F10BD7"/>
    <w:rsid w:val="00F6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1C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4A"/>
  </w:style>
  <w:style w:type="paragraph" w:styleId="Footer">
    <w:name w:val="footer"/>
    <w:basedOn w:val="Normal"/>
    <w:link w:val="FooterChar"/>
    <w:uiPriority w:val="99"/>
    <w:unhideWhenUsed/>
    <w:rsid w:val="00B22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4A"/>
  </w:style>
  <w:style w:type="paragraph" w:styleId="BalloonText">
    <w:name w:val="Balloon Text"/>
    <w:basedOn w:val="Normal"/>
    <w:link w:val="BalloonTextChar"/>
    <w:uiPriority w:val="99"/>
    <w:semiHidden/>
    <w:unhideWhenUsed/>
    <w:rsid w:val="00B2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1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4A"/>
  </w:style>
  <w:style w:type="paragraph" w:styleId="Footer">
    <w:name w:val="footer"/>
    <w:basedOn w:val="Normal"/>
    <w:link w:val="FooterChar"/>
    <w:uiPriority w:val="99"/>
    <w:unhideWhenUsed/>
    <w:rsid w:val="00B22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4A"/>
  </w:style>
  <w:style w:type="paragraph" w:styleId="BalloonText">
    <w:name w:val="Balloon Text"/>
    <w:basedOn w:val="Normal"/>
    <w:link w:val="BalloonTextChar"/>
    <w:uiPriority w:val="99"/>
    <w:semiHidden/>
    <w:unhideWhenUsed/>
    <w:rsid w:val="00B2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1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friending@mv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39AB-3CFD-4488-826A-B02EEDFF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A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, kim</dc:creator>
  <cp:lastModifiedBy>Dalia Halpern-Matthews</cp:lastModifiedBy>
  <cp:revision>2</cp:revision>
  <cp:lastPrinted>2019-08-29T10:51:00Z</cp:lastPrinted>
  <dcterms:created xsi:type="dcterms:W3CDTF">2021-08-31T08:57:00Z</dcterms:created>
  <dcterms:modified xsi:type="dcterms:W3CDTF">2021-08-31T08:57:00Z</dcterms:modified>
</cp:coreProperties>
</file>